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050_1_1484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ca6de892ce14fb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60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ca6de892ce14f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